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380D" w14:textId="77777777" w:rsidR="00031AA5" w:rsidRDefault="00031AA5" w:rsidP="00031AA5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476EF2" wp14:editId="47782C1B">
            <wp:simplePos x="0" y="0"/>
            <wp:positionH relativeFrom="column">
              <wp:posOffset>2056765</wp:posOffset>
            </wp:positionH>
            <wp:positionV relativeFrom="paragraph">
              <wp:posOffset>1064260</wp:posOffset>
            </wp:positionV>
            <wp:extent cx="1524000" cy="1559560"/>
            <wp:effectExtent l="0" t="0" r="0" b="0"/>
            <wp:wrapTight wrapText="bothSides">
              <wp:wrapPolygon edited="0">
                <wp:start x="0" y="0"/>
                <wp:lineTo x="0" y="21459"/>
                <wp:lineTo x="21420" y="21459"/>
                <wp:lineTo x="21420" y="0"/>
                <wp:lineTo x="0" y="0"/>
              </wp:wrapPolygon>
            </wp:wrapTight>
            <wp:docPr id="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7777777" w:rsidR="00031AA5" w:rsidRDefault="00031AA5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</w:p>
    <w:p w14:paraId="3B294654" w14:textId="3E976435" w:rsidR="00031AA5" w:rsidRPr="00F008A6" w:rsidRDefault="00031AA5" w:rsidP="00031AA5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>
        <w:rPr>
          <w:rFonts w:eastAsia="黑体"/>
          <w:bCs/>
          <w:sz w:val="84"/>
          <w:szCs w:val="84"/>
        </w:rPr>
        <w:t>15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397BE613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                     </w:t>
      </w:r>
    </w:p>
    <w:p w14:paraId="61362D68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77777777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Ansi="宋体" w:hint="eastAsia"/>
          <w:bCs/>
          <w:sz w:val="32"/>
          <w:szCs w:val="32"/>
          <w:u w:val="single"/>
        </w:rPr>
        <w:t xml:space="preserve">在线定制选课系统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  </w:t>
      </w:r>
    </w:p>
    <w:p w14:paraId="10821B13" w14:textId="77777777" w:rsidR="00031AA5" w:rsidRDefault="00031AA5" w:rsidP="00031AA5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林振扬               </w:t>
      </w:r>
    </w:p>
    <w:p w14:paraId="6A556E7C" w14:textId="7777777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刘镇溢、文萧寒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6A7C68EE" w14:textId="4D06A9B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 xml:space="preserve">022.10.1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45B275D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5A9B912A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2461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</w:tcPr>
          <w:p w14:paraId="05210B8E" w14:textId="17B634EF" w:rsidR="0074126C" w:rsidRDefault="0099757D" w:rsidP="007B190C">
            <w:r>
              <w:rPr>
                <w:rFonts w:hint="eastAsia"/>
              </w:rPr>
              <w:t>需求评审交流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29B01C61" w:rsidR="0074126C" w:rsidRDefault="0099757D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</w:tcPr>
          <w:p w14:paraId="1C665E65" w14:textId="629FD610" w:rsidR="0074126C" w:rsidRDefault="0099757D" w:rsidP="007B190C">
            <w:r>
              <w:rPr>
                <w:rFonts w:hint="eastAsia"/>
              </w:rPr>
              <w:t>2022.10.26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19EC0FBF" w:rsidR="0074126C" w:rsidRDefault="00643655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3"/>
            <w:shd w:val="clear" w:color="auto" w:fill="auto"/>
          </w:tcPr>
          <w:p w14:paraId="09154E3F" w14:textId="753F6202" w:rsidR="007B190C" w:rsidRDefault="0099757D" w:rsidP="007B190C">
            <w:pPr>
              <w:widowControl/>
              <w:jc w:val="left"/>
            </w:pPr>
            <w:r>
              <w:rPr>
                <w:rFonts w:hint="eastAsia"/>
              </w:rPr>
              <w:t>理4-221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4"/>
          </w:tcPr>
          <w:p w14:paraId="76FD3A90" w14:textId="2F95AD63" w:rsidR="007B190C" w:rsidRDefault="00031AA5" w:rsidP="007B190C">
            <w:r w:rsidRPr="00031AA5">
              <w:t>林振扬</w:t>
            </w:r>
            <w:r>
              <w:rPr>
                <w:rFonts w:hint="eastAsia"/>
              </w:rPr>
              <w:t>、</w:t>
            </w:r>
            <w:r w:rsidRPr="00031AA5">
              <w:t>刘镇溢、文萧寒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5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B190C" w14:paraId="297054AD" w14:textId="77777777" w:rsidTr="005036D8">
        <w:trPr>
          <w:gridAfter w:val="1"/>
          <w:wAfter w:w="11" w:type="dxa"/>
          <w:trHeight w:val="8496"/>
        </w:trPr>
        <w:tc>
          <w:tcPr>
            <w:tcW w:w="8706" w:type="dxa"/>
            <w:gridSpan w:val="5"/>
          </w:tcPr>
          <w:p w14:paraId="0B302927" w14:textId="26191729" w:rsidR="00031AA5" w:rsidRDefault="0099757D" w:rsidP="00326F58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对杨枨老师上课讲的内容进行了回顾，讨论如何进行需求分析。</w:t>
            </w:r>
          </w:p>
          <w:p w14:paraId="5CE08FB7" w14:textId="2D826A5E" w:rsidR="0099757D" w:rsidRDefault="0099757D" w:rsidP="00326F58">
            <w:pPr>
              <w:pStyle w:val="a9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实验课上苏奎老师对我们组的可行性分析报告进行了评审，刘镇溢负责讲，效果不错，老师评价较好</w:t>
            </w:r>
            <w:r w:rsidR="00326F58">
              <w:rPr>
                <w:rFonts w:hint="eastAsia"/>
              </w:rPr>
              <w:t>，组长表示需要再接再厉，可行性报告效果较好主要在于制作了完整的流程图与数据字典，因此在需求说明书中我们也要加入充足且合适的图表。</w:t>
            </w:r>
          </w:p>
          <w:p w14:paraId="2DF6496E" w14:textId="50C2E6F5" w:rsidR="0099757D" w:rsidRDefault="0099757D" w:rsidP="00326F58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根据苏奎老师上课的评审，提出对可行性分析报告的修改建议。</w:t>
            </w:r>
          </w:p>
          <w:p w14:paraId="6E5C789A" w14:textId="1AAC154B" w:rsidR="00326F58" w:rsidRDefault="00326F58" w:rsidP="00326F58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根据小组任务分解和里程碑任务表，总结了到目前为止各个成员的表现。</w:t>
            </w:r>
          </w:p>
          <w:p w14:paraId="56B98F40" w14:textId="4DA919CE" w:rsidR="00326F58" w:rsidRDefault="00326F58" w:rsidP="00326F58">
            <w:pPr>
              <w:pStyle w:val="a9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刘镇溢同学表示已经在着手框架的搭建与准备。</w:t>
            </w:r>
          </w:p>
          <w:p w14:paraId="1632799E" w14:textId="6D3525B4" w:rsidR="00326F58" w:rsidRPr="0099757D" w:rsidRDefault="00326F58" w:rsidP="00326F5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62F1" w14:textId="77777777" w:rsidR="000A039E" w:rsidRDefault="000A039E" w:rsidP="005036D8">
      <w:r>
        <w:separator/>
      </w:r>
    </w:p>
  </w:endnote>
  <w:endnote w:type="continuationSeparator" w:id="0">
    <w:p w14:paraId="0C1794DE" w14:textId="77777777" w:rsidR="000A039E" w:rsidRDefault="000A039E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757C" w14:textId="77777777" w:rsidR="000A039E" w:rsidRDefault="000A039E" w:rsidP="005036D8">
      <w:r>
        <w:separator/>
      </w:r>
    </w:p>
  </w:footnote>
  <w:footnote w:type="continuationSeparator" w:id="0">
    <w:p w14:paraId="351E0DAA" w14:textId="77777777" w:rsidR="000A039E" w:rsidRDefault="000A039E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9B54E4"/>
    <w:multiLevelType w:val="hybridMultilevel"/>
    <w:tmpl w:val="EDBA8764"/>
    <w:lvl w:ilvl="0" w:tplc="FFFFFFFF">
      <w:start w:val="1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452481489">
    <w:abstractNumId w:val="0"/>
  </w:num>
  <w:num w:numId="2" w16cid:durableId="2050764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A039E"/>
    <w:rsid w:val="002962B5"/>
    <w:rsid w:val="00326F58"/>
    <w:rsid w:val="003D383D"/>
    <w:rsid w:val="00425D5B"/>
    <w:rsid w:val="005036D8"/>
    <w:rsid w:val="00596290"/>
    <w:rsid w:val="00643655"/>
    <w:rsid w:val="006E5725"/>
    <w:rsid w:val="007226AF"/>
    <w:rsid w:val="0074126C"/>
    <w:rsid w:val="007B190C"/>
    <w:rsid w:val="0099757D"/>
    <w:rsid w:val="00B405BC"/>
    <w:rsid w:val="00BC6225"/>
    <w:rsid w:val="00DC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5</cp:revision>
  <dcterms:created xsi:type="dcterms:W3CDTF">2022-10-22T06:16:00Z</dcterms:created>
  <dcterms:modified xsi:type="dcterms:W3CDTF">2022-10-29T15:29:00Z</dcterms:modified>
</cp:coreProperties>
</file>